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FC9" w:rsidRPr="00710D3D" w:rsidRDefault="001A6FC9" w:rsidP="001A6F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64"/>
          <w:szCs w:val="64"/>
          <w:lang w:eastAsia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FC03DAF" wp14:editId="3D0B64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951762"/>
            <wp:effectExtent l="0" t="0" r="0" b="1270"/>
            <wp:wrapNone/>
            <wp:docPr id="1" name="Grafik 1" descr="C:\Users\User\AppData\Local\Microsoft\Windows\Temporary Internet Files\Content.Outlook\KSOWNM0P\Logo Pfarre_P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KSOWNM0P\Logo Pfarre_PNG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D3D">
        <w:rPr>
          <w:rFonts w:ascii="Times New Roman" w:eastAsia="Times New Roman" w:hAnsi="Times New Roman" w:cs="Times New Roman"/>
          <w:b/>
          <w:bCs/>
          <w:sz w:val="64"/>
          <w:szCs w:val="64"/>
          <w:lang w:eastAsia="de-DE"/>
        </w:rPr>
        <w:t>GOTTESDIENSTORDNUNG</w:t>
      </w:r>
    </w:p>
    <w:p w:rsidR="001A6FC9" w:rsidRPr="00710D3D" w:rsidRDefault="008649C4" w:rsidP="001A6F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0"/>
          <w:szCs w:val="60"/>
          <w:lang w:eastAsia="de-D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D501D3F" wp14:editId="557E9F33">
            <wp:simplePos x="0" y="0"/>
            <wp:positionH relativeFrom="page">
              <wp:posOffset>5329555</wp:posOffset>
            </wp:positionH>
            <wp:positionV relativeFrom="paragraph">
              <wp:posOffset>130810</wp:posOffset>
            </wp:positionV>
            <wp:extent cx="1428115" cy="1446101"/>
            <wp:effectExtent l="0" t="0" r="635" b="1905"/>
            <wp:wrapNone/>
            <wp:docPr id="5" name="Bild 1" descr="Bildergebnis für Blasiuss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lasiusse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C9">
        <w:rPr>
          <w:rFonts w:ascii="Times New Roman" w:eastAsia="Times New Roman" w:hAnsi="Times New Roman" w:cs="Times New Roman"/>
          <w:b/>
          <w:bCs/>
          <w:sz w:val="68"/>
          <w:szCs w:val="68"/>
          <w:lang w:eastAsia="de-DE"/>
        </w:rPr>
        <w:tab/>
      </w:r>
      <w:r w:rsidR="001A6FC9">
        <w:rPr>
          <w:rFonts w:ascii="Times New Roman" w:eastAsia="Times New Roman" w:hAnsi="Times New Roman" w:cs="Times New Roman"/>
          <w:b/>
          <w:bCs/>
          <w:sz w:val="68"/>
          <w:szCs w:val="68"/>
          <w:lang w:eastAsia="de-DE"/>
        </w:rPr>
        <w:tab/>
      </w:r>
      <w:r w:rsidR="001A6FC9">
        <w:rPr>
          <w:rFonts w:ascii="Times New Roman" w:eastAsia="Times New Roman" w:hAnsi="Times New Roman" w:cs="Times New Roman"/>
          <w:b/>
          <w:bCs/>
          <w:sz w:val="68"/>
          <w:szCs w:val="68"/>
          <w:lang w:eastAsia="de-DE"/>
        </w:rPr>
        <w:tab/>
      </w:r>
      <w:r w:rsidR="001A6FC9">
        <w:rPr>
          <w:rFonts w:ascii="Times New Roman" w:eastAsia="Times New Roman" w:hAnsi="Times New Roman" w:cs="Times New Roman"/>
          <w:b/>
          <w:bCs/>
          <w:sz w:val="68"/>
          <w:szCs w:val="68"/>
          <w:lang w:eastAsia="de-DE"/>
        </w:rPr>
        <w:tab/>
      </w:r>
      <w:r w:rsidR="001A6FC9">
        <w:rPr>
          <w:rFonts w:ascii="Times New Roman" w:eastAsia="Times New Roman" w:hAnsi="Times New Roman" w:cs="Times New Roman"/>
          <w:b/>
          <w:bCs/>
          <w:sz w:val="68"/>
          <w:szCs w:val="68"/>
          <w:lang w:eastAsia="de-DE"/>
        </w:rPr>
        <w:tab/>
      </w:r>
      <w:r w:rsidR="001A6FC9" w:rsidRPr="00710D3D">
        <w:rPr>
          <w:rFonts w:ascii="Times New Roman" w:eastAsia="Times New Roman" w:hAnsi="Times New Roman" w:cs="Times New Roman"/>
          <w:b/>
          <w:bCs/>
          <w:sz w:val="60"/>
          <w:szCs w:val="60"/>
          <w:lang w:eastAsia="de-DE"/>
        </w:rPr>
        <w:t>F</w:t>
      </w:r>
      <w:r w:rsidR="001A6FC9">
        <w:rPr>
          <w:rFonts w:ascii="Times New Roman" w:eastAsia="Times New Roman" w:hAnsi="Times New Roman" w:cs="Times New Roman"/>
          <w:b/>
          <w:bCs/>
          <w:sz w:val="60"/>
          <w:szCs w:val="60"/>
          <w:lang w:eastAsia="de-DE"/>
        </w:rPr>
        <w:t>EBER 2021</w:t>
      </w:r>
    </w:p>
    <w:p w:rsidR="001A6FC9" w:rsidRPr="00216DAC" w:rsidRDefault="001A6FC9" w:rsidP="00216DAC">
      <w:pPr>
        <w:tabs>
          <w:tab w:val="left" w:pos="1080"/>
          <w:tab w:val="left" w:pos="126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1A6FC9" w:rsidRPr="00CE7259" w:rsidRDefault="001A6FC9" w:rsidP="003943CB">
      <w:pPr>
        <w:tabs>
          <w:tab w:val="left" w:pos="1080"/>
          <w:tab w:val="left" w:pos="1260"/>
          <w:tab w:val="left" w:pos="1701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CE72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Sonntag       0</w:t>
      </w:r>
      <w:r w:rsidR="00B8015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7</w:t>
      </w:r>
      <w:r w:rsidRPr="00CE72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. Feb.</w:t>
      </w:r>
      <w:r w:rsidRPr="00CE7259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bookmarkStart w:id="0" w:name="_Hlk536015238"/>
      <w:r w:rsidRPr="00CE725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eastAsia="de-DE"/>
        </w:rPr>
        <w:t>5. Sonntag im Jahreskreis</w:t>
      </w:r>
      <w:bookmarkEnd w:id="0"/>
    </w:p>
    <w:p w:rsidR="001A6FC9" w:rsidRPr="00431404" w:rsidRDefault="001A6FC9" w:rsidP="003943CB">
      <w:pPr>
        <w:tabs>
          <w:tab w:val="left" w:pos="1080"/>
          <w:tab w:val="left" w:pos="126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CE7259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9:00 Uhr Pfarrgottesdienst</w:t>
      </w:r>
      <w:r w:rsidR="00706C3A" w:rsidRPr="00706C3A">
        <w:rPr>
          <w:noProof/>
        </w:rPr>
        <w:t xml:space="preserve"> </w:t>
      </w:r>
    </w:p>
    <w:p w:rsidR="001A6FC9" w:rsidRPr="003C6CC1" w:rsidRDefault="001A6FC9" w:rsidP="003943CB">
      <w:pPr>
        <w:tabs>
          <w:tab w:val="left" w:pos="108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73F9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373F9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B80158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Blasiussegen </w:t>
      </w:r>
    </w:p>
    <w:p w:rsidR="002A1B9C" w:rsidRPr="003C6CC1" w:rsidRDefault="00E73F37" w:rsidP="002A1B9C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3C6CC1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3C6CC1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="002A1B9C" w:rsidRPr="003C6CC1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Auf gute Meinung dem </w:t>
      </w:r>
      <w:r w:rsidR="003C6CC1" w:rsidRPr="003C6CC1">
        <w:rPr>
          <w:rFonts w:ascii="Times New Roman" w:eastAsia="Times New Roman" w:hAnsi="Times New Roman" w:cs="Times New Roman"/>
          <w:sz w:val="20"/>
          <w:szCs w:val="20"/>
          <w:lang w:eastAsia="de-DE"/>
        </w:rPr>
        <w:t>anonymen</w:t>
      </w:r>
      <w:r w:rsidR="002A1B9C" w:rsidRPr="003C6CC1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Spender  </w:t>
      </w:r>
    </w:p>
    <w:p w:rsidR="00B80158" w:rsidRPr="003C6CC1" w:rsidRDefault="00B80158" w:rsidP="00B80158">
      <w:pPr>
        <w:tabs>
          <w:tab w:val="left" w:pos="1701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de-DE" w:eastAsia="de-DE"/>
        </w:rPr>
      </w:pPr>
    </w:p>
    <w:p w:rsidR="002A1B9C" w:rsidRPr="003C6CC1" w:rsidRDefault="002A1B9C" w:rsidP="00B80158">
      <w:pPr>
        <w:tabs>
          <w:tab w:val="left" w:pos="1701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de-DE" w:eastAsia="de-DE"/>
        </w:rPr>
      </w:pPr>
    </w:p>
    <w:p w:rsidR="00B80158" w:rsidRPr="00B80158" w:rsidRDefault="00ED4AD3" w:rsidP="003943CB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bookmarkStart w:id="1" w:name="_Hlk63357067"/>
      <w:r>
        <w:rPr>
          <w:noProof/>
        </w:rPr>
        <w:drawing>
          <wp:anchor distT="0" distB="0" distL="114300" distR="114300" simplePos="0" relativeHeight="251666432" behindDoc="1" locked="0" layoutInCell="1" allowOverlap="1" wp14:anchorId="2CA47759">
            <wp:simplePos x="0" y="0"/>
            <wp:positionH relativeFrom="column">
              <wp:posOffset>4933438</wp:posOffset>
            </wp:positionH>
            <wp:positionV relativeFrom="paragraph">
              <wp:posOffset>3810</wp:posOffset>
            </wp:positionV>
            <wp:extent cx="1683897" cy="2316480"/>
            <wp:effectExtent l="0" t="0" r="0" b="7620"/>
            <wp:wrapNone/>
            <wp:docPr id="6" name="Bild 1" descr="Bildergebnis für Altarker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Altarkerz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3686" r="17500" b="7123"/>
                    <a:stretch/>
                  </pic:blipFill>
                  <pic:spPr bwMode="auto">
                    <a:xfrm>
                      <a:off x="0" y="0"/>
                      <a:ext cx="1686998" cy="232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58" w:rsidRPr="00B80158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 xml:space="preserve">Mittwoch    </w:t>
      </w:r>
      <w:r w:rsidR="00B80158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10</w:t>
      </w:r>
      <w:r w:rsidR="00B80158" w:rsidRPr="00B80158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 xml:space="preserve">. </w:t>
      </w:r>
      <w:r w:rsidR="00B80158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Feb.</w:t>
      </w:r>
      <w:r w:rsidR="003943CB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ab/>
      </w:r>
      <w:r w:rsidR="00B80158" w:rsidRPr="00B80158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19:00 Uhr Filialkirche Andersdorf</w:t>
      </w:r>
    </w:p>
    <w:p w:rsidR="00706C3A" w:rsidRDefault="00B80158" w:rsidP="003943CB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30510E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</w:r>
      <w:r w:rsidRPr="00B80158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>Abendgottesdienst</w:t>
      </w:r>
      <w:r w:rsidRPr="00B80158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</w:r>
    </w:p>
    <w:p w:rsidR="00706C3A" w:rsidRPr="008649C4" w:rsidRDefault="003943CB" w:rsidP="003943CB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</w:r>
      <w:r w:rsidR="00706C3A" w:rsidRPr="008649C4">
        <w:rPr>
          <w:rFonts w:ascii="Times New Roman" w:eastAsia="Times New Roman" w:hAnsi="Times New Roman" w:cs="Times New Roman"/>
          <w:b/>
          <w:caps/>
          <w:sz w:val="28"/>
          <w:szCs w:val="28"/>
          <w:lang w:eastAsia="de-DE"/>
        </w:rPr>
        <w:t xml:space="preserve">Mit Kerzenopfer und -segnung </w:t>
      </w:r>
    </w:p>
    <w:p w:rsidR="00B80158" w:rsidRPr="00706C3A" w:rsidRDefault="008649C4" w:rsidP="003943CB">
      <w:pPr>
        <w:tabs>
          <w:tab w:val="left" w:pos="108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706C3A" w:rsidRPr="008649C4">
        <w:rPr>
          <w:rFonts w:ascii="Times New Roman" w:eastAsia="Times New Roman" w:hAnsi="Times New Roman" w:cs="Times New Roman"/>
          <w:sz w:val="28"/>
          <w:szCs w:val="28"/>
          <w:lang w:eastAsia="de-DE"/>
        </w:rPr>
        <w:t>und Blasiussegen</w:t>
      </w:r>
      <w:r w:rsidR="00706C3A" w:rsidRPr="00706C3A">
        <w:rPr>
          <w:rFonts w:ascii="Times New Roman" w:eastAsia="Times New Roman" w:hAnsi="Times New Roman" w:cs="Times New Roman"/>
          <w:caps/>
          <w:sz w:val="28"/>
          <w:szCs w:val="28"/>
          <w:lang w:eastAsia="de-DE"/>
        </w:rPr>
        <w:tab/>
      </w:r>
    </w:p>
    <w:bookmarkEnd w:id="1"/>
    <w:p w:rsidR="008649C4" w:rsidRPr="003C6CC1" w:rsidRDefault="00E73F37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</w:t>
      </w:r>
      <w:r w:rsidR="003C6CC1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++ der Fam. </w:t>
      </w:r>
      <w:proofErr w:type="spellStart"/>
      <w:r w:rsidR="003C6CC1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>Ibel</w:t>
      </w:r>
      <w:proofErr w:type="spellEnd"/>
      <w:r w:rsidR="003C6CC1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3C6CC1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>vlg</w:t>
      </w:r>
      <w:proofErr w:type="spellEnd"/>
      <w:r w:rsidR="003C6CC1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>. Toni</w:t>
      </w:r>
    </w:p>
    <w:p w:rsidR="003C6CC1" w:rsidRPr="003C6CC1" w:rsidRDefault="003C6CC1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+ Emmerich Gosch </w:t>
      </w:r>
    </w:p>
    <w:p w:rsidR="001A6FC9" w:rsidRPr="003C6CC1" w:rsidRDefault="001A6FC9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2" w:name="_GoBack"/>
      <w:bookmarkEnd w:id="2"/>
    </w:p>
    <w:p w:rsidR="002A1B9C" w:rsidRPr="003C6CC1" w:rsidRDefault="002A1B9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A6FC9" w:rsidRPr="00CE7259" w:rsidRDefault="001A6FC9" w:rsidP="003943CB">
      <w:pPr>
        <w:tabs>
          <w:tab w:val="left" w:pos="1080"/>
          <w:tab w:val="left" w:pos="1260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</w:pPr>
      <w:r w:rsidRPr="00CE72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Sonntag       1</w:t>
      </w:r>
      <w:r w:rsidR="00B8015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4</w:t>
      </w:r>
      <w:r w:rsidRPr="00CE72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. Feb.</w:t>
      </w:r>
      <w:r w:rsidR="003943C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Pr="00CE7259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eastAsia="de-DE"/>
        </w:rPr>
        <w:t>6. Sonntag im Jahreskreis</w:t>
      </w:r>
    </w:p>
    <w:p w:rsidR="001A6FC9" w:rsidRDefault="001A6FC9" w:rsidP="003943CB">
      <w:pPr>
        <w:tabs>
          <w:tab w:val="left" w:pos="108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CE7259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9:00 Uhr Pfarrgottesdienst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 xml:space="preserve"> </w:t>
      </w:r>
    </w:p>
    <w:p w:rsidR="00706C3A" w:rsidRPr="008649C4" w:rsidRDefault="00706C3A" w:rsidP="003943C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8649C4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</w:r>
      <w:r w:rsidRPr="008649C4">
        <w:rPr>
          <w:rFonts w:ascii="Times New Roman" w:eastAsia="Times New Roman" w:hAnsi="Times New Roman" w:cs="Times New Roman"/>
          <w:b/>
          <w:caps/>
          <w:sz w:val="28"/>
          <w:szCs w:val="28"/>
          <w:lang w:eastAsia="de-DE"/>
        </w:rPr>
        <w:t>Mit Kerzenopfer</w:t>
      </w:r>
      <w:r w:rsidRPr="008649C4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 xml:space="preserve"> </w:t>
      </w:r>
    </w:p>
    <w:p w:rsidR="003C6CC1" w:rsidRPr="003C6CC1" w:rsidRDefault="001A6FC9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1406C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</w:t>
      </w:r>
      <w:r w:rsidR="002A1B9C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+ Valentin Pirker </w:t>
      </w:r>
    </w:p>
    <w:p w:rsidR="001A6FC9" w:rsidRPr="003C6CC1" w:rsidRDefault="003C6CC1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</w:t>
      </w:r>
      <w:r w:rsidR="002A1B9C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+ </w:t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ich </w:t>
      </w:r>
      <w:proofErr w:type="spellStart"/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>Gutschi</w:t>
      </w:r>
      <w:proofErr w:type="spellEnd"/>
      <w:r w:rsidR="002A1B9C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8649C4" w:rsidRPr="003C6CC1" w:rsidRDefault="008649C4" w:rsidP="00B80158">
      <w:pPr>
        <w:tabs>
          <w:tab w:val="left" w:pos="1080"/>
          <w:tab w:val="left" w:pos="126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A1B9C" w:rsidRPr="003C6CC1" w:rsidRDefault="00ED4AD3" w:rsidP="003943CB">
      <w:pPr>
        <w:tabs>
          <w:tab w:val="left" w:pos="1080"/>
          <w:tab w:val="left" w:pos="1260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C6CC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45CD6945" wp14:editId="744C6064">
            <wp:simplePos x="0" y="0"/>
            <wp:positionH relativeFrom="column">
              <wp:posOffset>5181600</wp:posOffset>
            </wp:positionH>
            <wp:positionV relativeFrom="paragraph">
              <wp:posOffset>6985</wp:posOffset>
            </wp:positionV>
            <wp:extent cx="1043940" cy="1043940"/>
            <wp:effectExtent l="0" t="0" r="3810" b="3810"/>
            <wp:wrapNone/>
            <wp:docPr id="4" name="Bild 12" descr="http://presse.dsp.at/sites/www.dsp.at/files/styles/media_gallery_thumbnail/public/094aschermittwoch.jpg?itok=MRDzsR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esse.dsp.at/sites/www.dsp.at/files/styles/media_gallery_thumbnail/public/094aschermittwoch.jpg?itok=MRDzsRM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158" w:rsidRPr="00CE7259" w:rsidRDefault="00B80158" w:rsidP="003943CB">
      <w:pPr>
        <w:tabs>
          <w:tab w:val="left" w:pos="1080"/>
          <w:tab w:val="left" w:pos="1260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</w:pPr>
      <w:r w:rsidRPr="00243E5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Mittwoch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17</w:t>
      </w:r>
      <w:r w:rsidRPr="00243E5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. Feb.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Pr="00EF521A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>ASCHERMITTWOCH</w:t>
      </w:r>
      <w:r w:rsidR="002A1B9C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 xml:space="preserve"> – </w:t>
      </w:r>
      <w:r w:rsidR="002A1B9C" w:rsidRPr="002A1B9C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>Pfarrkirche</w:t>
      </w:r>
      <w:r w:rsidR="002A1B9C" w:rsidRPr="002A1B9C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p w:rsidR="00B80158" w:rsidRDefault="00B80158" w:rsidP="003943CB">
      <w:pPr>
        <w:tabs>
          <w:tab w:val="left" w:pos="108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43E56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19</w:t>
      </w:r>
      <w:r w:rsidRPr="00CE7259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:00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 xml:space="preserve"> </w:t>
      </w:r>
      <w:r w:rsidRPr="00CE7259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 xml:space="preserve">Uhr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Abend</w:t>
      </w:r>
      <w:r w:rsidRPr="00CE7259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gottesdienst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 xml:space="preserve"> </w:t>
      </w:r>
    </w:p>
    <w:p w:rsidR="001A6FC9" w:rsidRPr="007953C6" w:rsidRDefault="0001406C" w:rsidP="0001406C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 xml:space="preserve">   </w:t>
      </w:r>
      <w:r w:rsidR="00ED4AD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</w:t>
      </w:r>
      <w:r w:rsidRPr="0001406C">
        <w:rPr>
          <w:rFonts w:ascii="Times New Roman" w:eastAsia="Times New Roman" w:hAnsi="Times New Roman" w:cs="Times New Roman"/>
          <w:sz w:val="24"/>
          <w:szCs w:val="24"/>
          <w:lang w:eastAsia="de-DE"/>
        </w:rPr>
        <w:t>rei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p w:rsidR="002A1B9C" w:rsidRPr="003C6CC1" w:rsidRDefault="002A1B9C" w:rsidP="001A6FC9">
      <w:pPr>
        <w:tabs>
          <w:tab w:val="left" w:pos="1080"/>
          <w:tab w:val="left" w:pos="126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  <w:bookmarkStart w:id="3" w:name="_Hlk536015140"/>
    </w:p>
    <w:p w:rsidR="002A1B9C" w:rsidRPr="003C6CC1" w:rsidRDefault="002A1B9C" w:rsidP="001A6FC9">
      <w:pPr>
        <w:tabs>
          <w:tab w:val="left" w:pos="1080"/>
          <w:tab w:val="left" w:pos="126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</w:p>
    <w:p w:rsidR="001A6FC9" w:rsidRPr="00CE7259" w:rsidRDefault="001A6FC9" w:rsidP="001A6FC9">
      <w:pPr>
        <w:tabs>
          <w:tab w:val="left" w:pos="1080"/>
          <w:tab w:val="left" w:pos="126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</w:pPr>
      <w:r w:rsidRPr="00CE72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Sonntag       2</w:t>
      </w:r>
      <w:r w:rsidR="00B8015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1</w:t>
      </w:r>
      <w:r w:rsidRPr="00CE72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. Feb.</w:t>
      </w:r>
      <w:r w:rsidRPr="00CE72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  <w:t xml:space="preserve">   </w:t>
      </w:r>
      <w:r w:rsidR="00B80158" w:rsidRPr="00B80158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>1. Fastensonntag</w:t>
      </w:r>
    </w:p>
    <w:p w:rsidR="001A6FC9" w:rsidRDefault="001A6FC9" w:rsidP="003943CB">
      <w:pPr>
        <w:tabs>
          <w:tab w:val="left" w:pos="108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CE7259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9:00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 xml:space="preserve"> </w:t>
      </w:r>
      <w:r w:rsidRPr="00CE7259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Uhr Pfarrgottesdienst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 xml:space="preserve"> </w:t>
      </w:r>
    </w:p>
    <w:p w:rsidR="003C6CC1" w:rsidRPr="003C6CC1" w:rsidRDefault="00706C3A" w:rsidP="003943CB">
      <w:pPr>
        <w:tabs>
          <w:tab w:val="left" w:pos="108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>+ Erich Kollmann</w:t>
      </w:r>
      <w:r w:rsidR="002A1B9C"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 </w:t>
      </w:r>
    </w:p>
    <w:p w:rsidR="00706C3A" w:rsidRPr="003C6CC1" w:rsidRDefault="003C6CC1" w:rsidP="003943CB">
      <w:pPr>
        <w:tabs>
          <w:tab w:val="left" w:pos="108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+ </w:t>
      </w:r>
      <w:r w:rsidR="002A1B9C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ich </w:t>
      </w:r>
      <w:proofErr w:type="spellStart"/>
      <w:r w:rsidR="002A1B9C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>Gutschi</w:t>
      </w:r>
      <w:proofErr w:type="spellEnd"/>
      <w:r w:rsidR="002A1B9C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6CC1" w:rsidRPr="003C6CC1" w:rsidRDefault="003C6CC1" w:rsidP="003943CB">
      <w:pPr>
        <w:tabs>
          <w:tab w:val="left" w:pos="108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+ Emmerich Gosch </w:t>
      </w:r>
    </w:p>
    <w:p w:rsidR="00B80158" w:rsidRPr="003C6CC1" w:rsidRDefault="00B80158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</w:p>
    <w:p w:rsidR="002A1B9C" w:rsidRPr="003C6CC1" w:rsidRDefault="002A1B9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</w:p>
    <w:p w:rsidR="00B80158" w:rsidRPr="00B80158" w:rsidRDefault="00B80158" w:rsidP="003943C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B80158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 xml:space="preserve">Mittwoch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24</w:t>
      </w:r>
      <w:r w:rsidRPr="00B80158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 xml:space="preserve">. </w:t>
      </w:r>
      <w:r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Feb.</w:t>
      </w:r>
      <w:r w:rsidR="003943CB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ab/>
      </w:r>
      <w:r w:rsidRPr="00B80158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19:00 Uhr Filialkirche Andersdorf</w:t>
      </w:r>
    </w:p>
    <w:p w:rsidR="00B80158" w:rsidRPr="00B80158" w:rsidRDefault="00B80158" w:rsidP="003943C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30510E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</w:r>
      <w:r w:rsidRPr="00B80158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>Abendgottesdienst</w:t>
      </w:r>
      <w:r w:rsidRPr="00B80158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  <w:t xml:space="preserve"> </w:t>
      </w:r>
    </w:p>
    <w:p w:rsidR="00B80158" w:rsidRPr="003C6CC1" w:rsidRDefault="0001406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  <w:t xml:space="preserve">     </w:t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ei </w:t>
      </w:r>
    </w:p>
    <w:p w:rsidR="002A1B9C" w:rsidRPr="003C6CC1" w:rsidRDefault="002A1B9C" w:rsidP="003943CB">
      <w:pPr>
        <w:tabs>
          <w:tab w:val="left" w:pos="1080"/>
          <w:tab w:val="left" w:pos="1260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</w:p>
    <w:p w:rsidR="002A1B9C" w:rsidRPr="003C6CC1" w:rsidRDefault="002A1B9C" w:rsidP="003943CB">
      <w:pPr>
        <w:tabs>
          <w:tab w:val="left" w:pos="1080"/>
          <w:tab w:val="left" w:pos="1260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</w:p>
    <w:p w:rsidR="00B80158" w:rsidRPr="00CE7259" w:rsidRDefault="00B80158" w:rsidP="003943CB">
      <w:pPr>
        <w:tabs>
          <w:tab w:val="left" w:pos="1080"/>
          <w:tab w:val="left" w:pos="1260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</w:pPr>
      <w:r w:rsidRPr="00CE72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Sonntag       2</w:t>
      </w:r>
      <w:r w:rsidR="00C6358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8</w:t>
      </w:r>
      <w:r w:rsidRPr="00CE725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>. Feb.</w:t>
      </w:r>
      <w:r w:rsidR="003943C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de-DE"/>
        </w:rPr>
        <w:tab/>
      </w:r>
      <w:r w:rsidR="00C63581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>2</w:t>
      </w:r>
      <w:r w:rsidRPr="00B80158">
        <w:rPr>
          <w:rFonts w:ascii="Times New Roman" w:eastAsia="Times New Roman" w:hAnsi="Times New Roman" w:cs="Times New Roman"/>
          <w:b/>
          <w:smallCaps/>
          <w:color w:val="7030A0"/>
          <w:sz w:val="32"/>
          <w:szCs w:val="32"/>
          <w:lang w:eastAsia="de-DE"/>
        </w:rPr>
        <w:t>. Fastensonntag</w:t>
      </w:r>
    </w:p>
    <w:p w:rsidR="00B80158" w:rsidRDefault="00B80158" w:rsidP="003943CB">
      <w:pPr>
        <w:tabs>
          <w:tab w:val="left" w:pos="108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43140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CE7259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9:00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 xml:space="preserve"> </w:t>
      </w:r>
      <w:r w:rsidRPr="00CE7259">
        <w:rPr>
          <w:rFonts w:ascii="Times New Roman" w:eastAsia="Times New Roman" w:hAnsi="Times New Roman" w:cs="Times New Roman"/>
          <w:b/>
          <w:smallCaps/>
          <w:sz w:val="32"/>
          <w:szCs w:val="32"/>
          <w:lang w:eastAsia="de-DE"/>
        </w:rPr>
        <w:t>Uhr Pfarrgottesdienst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 xml:space="preserve"> </w:t>
      </w:r>
    </w:p>
    <w:p w:rsidR="00B0252C" w:rsidRPr="003C6CC1" w:rsidRDefault="0001406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3C6CC1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  <w:t xml:space="preserve">     </w:t>
      </w:r>
      <w:r w:rsidR="00ED4AD3"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>f</w:t>
      </w:r>
      <w:r w:rsidRPr="003C6CC1">
        <w:rPr>
          <w:rFonts w:ascii="Times New Roman" w:eastAsia="Times New Roman" w:hAnsi="Times New Roman" w:cs="Times New Roman"/>
          <w:sz w:val="24"/>
          <w:szCs w:val="24"/>
          <w:lang w:eastAsia="de-DE"/>
        </w:rPr>
        <w:t>rei</w:t>
      </w:r>
    </w:p>
    <w:p w:rsidR="006119DC" w:rsidRPr="003C6CC1" w:rsidRDefault="006119D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</w:p>
    <w:p w:rsidR="006119DC" w:rsidRPr="003C6CC1" w:rsidRDefault="006119D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</w:p>
    <w:p w:rsidR="002A1B9C" w:rsidRPr="001A6FC9" w:rsidRDefault="002A1B9C" w:rsidP="002A1B9C">
      <w:pPr>
        <w:tabs>
          <w:tab w:val="left" w:pos="1080"/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1A6FC9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Änderungen aufg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n</w:t>
      </w:r>
      <w:r w:rsidRPr="001A6FC9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d Cov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d</w:t>
      </w:r>
      <w:r w:rsidRPr="001A6FC9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-19 Vorschriften vorbehalten!</w:t>
      </w:r>
    </w:p>
    <w:p w:rsidR="002A1B9C" w:rsidRDefault="002A1B9C" w:rsidP="002A1B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563C1" w:themeColor="hyperlink"/>
          <w:sz w:val="24"/>
          <w:szCs w:val="24"/>
          <w:u w:val="single"/>
          <w:lang w:eastAsia="de-AT"/>
        </w:rPr>
      </w:pPr>
      <w:r w:rsidRPr="00483D08">
        <w:rPr>
          <w:rFonts w:eastAsiaTheme="minorEastAsia"/>
          <w:i/>
          <w:lang w:eastAsia="de-AT"/>
        </w:rPr>
        <w:t xml:space="preserve">Weitere Infos: </w:t>
      </w:r>
      <w:hyperlink r:id="rId10" w:history="1">
        <w:r w:rsidRPr="00483D08">
          <w:rPr>
            <w:rFonts w:ascii="Times New Roman" w:eastAsia="Times New Roman" w:hAnsi="Times New Roman" w:cs="Times New Roman"/>
            <w:i/>
            <w:color w:val="0563C1" w:themeColor="hyperlink"/>
            <w:sz w:val="24"/>
            <w:szCs w:val="24"/>
            <w:u w:val="single"/>
            <w:lang w:eastAsia="de-AT"/>
          </w:rPr>
          <w:t>www.kath-pfarre-kaernten.at/stgeorgen-lavanttal</w:t>
        </w:r>
      </w:hyperlink>
    </w:p>
    <w:p w:rsidR="006119DC" w:rsidRDefault="006119D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</w:p>
    <w:p w:rsidR="006119DC" w:rsidRDefault="006119D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</w:p>
    <w:p w:rsidR="006119DC" w:rsidRDefault="006119D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</w:p>
    <w:p w:rsidR="006119DC" w:rsidRDefault="006119D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</w:p>
    <w:p w:rsidR="006119DC" w:rsidRDefault="006119D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</w:p>
    <w:p w:rsidR="006119DC" w:rsidRDefault="006119D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</w:p>
    <w:p w:rsidR="006119DC" w:rsidRDefault="006119DC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</w:p>
    <w:p w:rsidR="008649C4" w:rsidRDefault="008649C4" w:rsidP="001A6FC9">
      <w:pPr>
        <w:tabs>
          <w:tab w:val="left" w:pos="108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</w:p>
    <w:p w:rsidR="00C63581" w:rsidRPr="00B80158" w:rsidRDefault="00C63581" w:rsidP="003943CB">
      <w:pPr>
        <w:tabs>
          <w:tab w:val="left" w:pos="3119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B80158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 xml:space="preserve">Mittwoch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03. März</w:t>
      </w:r>
      <w:r w:rsidR="003943CB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ab/>
      </w:r>
      <w:r w:rsidRPr="00B80158"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19:00 Uhr Filialkirche Andersdorf</w:t>
      </w:r>
    </w:p>
    <w:p w:rsidR="00C63581" w:rsidRPr="00B80158" w:rsidRDefault="00C63581" w:rsidP="003943C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30510E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</w:r>
      <w:r w:rsidRPr="00B80158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>Abendgottesdienst</w:t>
      </w:r>
      <w:r w:rsidRPr="00B80158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  <w:t xml:space="preserve"> </w:t>
      </w:r>
    </w:p>
    <w:p w:rsidR="001A6FC9" w:rsidRPr="007E6D19" w:rsidRDefault="0001406C" w:rsidP="00706C3A">
      <w:pPr>
        <w:tabs>
          <w:tab w:val="left" w:pos="108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bookmarkStart w:id="4" w:name="_Hlk3067330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 xml:space="preserve">    </w:t>
      </w:r>
      <w:r w:rsidRPr="0001406C">
        <w:rPr>
          <w:rFonts w:ascii="Times New Roman" w:eastAsia="Times New Roman" w:hAnsi="Times New Roman" w:cs="Times New Roman"/>
          <w:sz w:val="24"/>
          <w:szCs w:val="24"/>
          <w:lang w:eastAsia="de-DE"/>
        </w:rPr>
        <w:t>frei</w:t>
      </w:r>
    </w:p>
    <w:p w:rsidR="00845190" w:rsidRDefault="00845190" w:rsidP="003943CB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</w:pPr>
    </w:p>
    <w:p w:rsidR="00845190" w:rsidRDefault="00845190" w:rsidP="003943CB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</w:pPr>
    </w:p>
    <w:p w:rsidR="00845190" w:rsidRDefault="00845190" w:rsidP="003943CB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</w:pPr>
    </w:p>
    <w:p w:rsidR="00C63581" w:rsidRPr="00B80158" w:rsidRDefault="00C63581" w:rsidP="003943CB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Donnerstag</w:t>
      </w:r>
      <w:r w:rsidR="003943CB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04. Mär</w:t>
      </w:r>
      <w:r w:rsidR="003943CB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z</w:t>
      </w:r>
      <w:r w:rsidR="003943CB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ab/>
      </w:r>
      <w:r>
        <w:rPr>
          <w:rFonts w:ascii="Times New Roman" w:eastAsia="Times New Roman" w:hAnsi="Times New Roman" w:cs="Times New Roman"/>
          <w:b/>
          <w:smallCaps/>
          <w:color w:val="FF0000"/>
          <w:sz w:val="32"/>
          <w:szCs w:val="32"/>
          <w:lang w:val="de-DE" w:eastAsia="de-DE"/>
        </w:rPr>
        <w:t>ANBETUNGSTAG</w:t>
      </w:r>
    </w:p>
    <w:p w:rsidR="00C63581" w:rsidRPr="00706C3A" w:rsidRDefault="00C63581" w:rsidP="003943CB">
      <w:pPr>
        <w:tabs>
          <w:tab w:val="left" w:pos="3119"/>
          <w:tab w:val="left" w:pos="3261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</w:pPr>
      <w:r w:rsidRPr="0030510E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</w:r>
      <w:r w:rsidR="00706C3A" w:rsidRPr="00706C3A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17:00 Uhr Aussetzung des Allerheiligsten</w:t>
      </w:r>
    </w:p>
    <w:p w:rsidR="00706C3A" w:rsidRPr="00706C3A" w:rsidRDefault="00706C3A" w:rsidP="003943C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de-DE"/>
        </w:rPr>
      </w:pPr>
      <w:r w:rsidRPr="00706C3A">
        <w:rPr>
          <w:rFonts w:ascii="Times New Roman" w:eastAsia="Times New Roman" w:hAnsi="Times New Roman" w:cs="Times New Roman"/>
          <w:smallCaps/>
          <w:sz w:val="28"/>
          <w:szCs w:val="28"/>
          <w:lang w:eastAsia="de-DE"/>
        </w:rPr>
        <w:tab/>
      </w:r>
      <w:r w:rsidRPr="00706C3A">
        <w:rPr>
          <w:rFonts w:ascii="Times New Roman" w:eastAsia="Times New Roman" w:hAnsi="Times New Roman" w:cs="Times New Roman"/>
          <w:caps/>
          <w:sz w:val="28"/>
          <w:szCs w:val="28"/>
          <w:lang w:eastAsia="de-DE"/>
        </w:rPr>
        <w:t>Anbetungsstunde</w:t>
      </w:r>
    </w:p>
    <w:p w:rsidR="00706C3A" w:rsidRPr="00706C3A" w:rsidRDefault="003943CB" w:rsidP="003943C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de-DE"/>
        </w:rPr>
        <w:tab/>
      </w:r>
      <w:r w:rsidR="00706C3A" w:rsidRPr="00706C3A">
        <w:rPr>
          <w:rFonts w:ascii="Times New Roman" w:eastAsia="Times New Roman" w:hAnsi="Times New Roman" w:cs="Times New Roman"/>
          <w:smallCaps/>
          <w:sz w:val="28"/>
          <w:szCs w:val="28"/>
          <w:lang w:eastAsia="de-DE"/>
        </w:rPr>
        <w:t>18:00 Uhr Hl. Messe</w:t>
      </w:r>
    </w:p>
    <w:bookmarkEnd w:id="4"/>
    <w:p w:rsidR="001A6FC9" w:rsidRPr="008649C4" w:rsidRDefault="001A6FC9" w:rsidP="008649C4">
      <w:pPr>
        <w:tabs>
          <w:tab w:val="left" w:pos="1701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</w:pPr>
    </w:p>
    <w:p w:rsidR="008649C4" w:rsidRDefault="008649C4" w:rsidP="001A6F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de-AT"/>
        </w:rPr>
      </w:pPr>
    </w:p>
    <w:p w:rsidR="008649C4" w:rsidRPr="004A5871" w:rsidRDefault="008649C4" w:rsidP="001A6F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de-AT"/>
        </w:rPr>
      </w:pPr>
    </w:p>
    <w:p w:rsidR="008C21B5" w:rsidRDefault="008C21B5"/>
    <w:p w:rsidR="00706C3A" w:rsidRDefault="00706C3A"/>
    <w:p w:rsidR="00706C3A" w:rsidRDefault="00706C3A"/>
    <w:sectPr w:rsidR="00706C3A" w:rsidSect="00EE3C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7447B"/>
    <w:multiLevelType w:val="hybridMultilevel"/>
    <w:tmpl w:val="C0FAC0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C9"/>
    <w:rsid w:val="0001406C"/>
    <w:rsid w:val="001A6FC9"/>
    <w:rsid w:val="00216DAC"/>
    <w:rsid w:val="00296BFD"/>
    <w:rsid w:val="002A1B9C"/>
    <w:rsid w:val="003943CB"/>
    <w:rsid w:val="003C6CC1"/>
    <w:rsid w:val="00571956"/>
    <w:rsid w:val="006119DC"/>
    <w:rsid w:val="00706C3A"/>
    <w:rsid w:val="00845190"/>
    <w:rsid w:val="008649C4"/>
    <w:rsid w:val="008C21B5"/>
    <w:rsid w:val="008D5EFF"/>
    <w:rsid w:val="009A2B9F"/>
    <w:rsid w:val="00AF254B"/>
    <w:rsid w:val="00B0252C"/>
    <w:rsid w:val="00B80158"/>
    <w:rsid w:val="00C63581"/>
    <w:rsid w:val="00D410C6"/>
    <w:rsid w:val="00E33100"/>
    <w:rsid w:val="00E73F37"/>
    <w:rsid w:val="00ED4AD3"/>
    <w:rsid w:val="00E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6671"/>
  <w15:chartTrackingRefBased/>
  <w15:docId w15:val="{F01BEB66-70DB-4E54-B32A-26D901AA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6FC9"/>
    <w:pPr>
      <w:spacing w:after="200" w:line="276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956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th-pfarre-kaernten.at/stgeorgen-lavant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11AC-0463-4B34-8A53-CCF245A3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Besitzer</cp:lastModifiedBy>
  <cp:revision>10</cp:revision>
  <cp:lastPrinted>2021-02-05T15:37:00Z</cp:lastPrinted>
  <dcterms:created xsi:type="dcterms:W3CDTF">2021-02-04T18:25:00Z</dcterms:created>
  <dcterms:modified xsi:type="dcterms:W3CDTF">2021-02-07T14:00:00Z</dcterms:modified>
</cp:coreProperties>
</file>